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A6" w:rsidRPr="00D5304E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bookmarkStart w:id="0" w:name="_GoBack"/>
      <w:bookmarkEnd w:id="0"/>
      <w:r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Приложение №2</w:t>
      </w:r>
    </w:p>
    <w:p w:rsidR="00F53C34" w:rsidRPr="00D5304E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К Положению о проведении конкурса</w:t>
      </w:r>
    </w:p>
    <w:p w:rsidR="00F53C34" w:rsidRPr="00D5304E" w:rsidRDefault="003C6A58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д</w:t>
      </w:r>
      <w:r w:rsidR="00A62C3E"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етского рисунка «Петровская палитра</w:t>
      </w:r>
      <w:r w:rsidR="00F53C34"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»,</w:t>
      </w:r>
    </w:p>
    <w:p w:rsidR="00F53C34" w:rsidRPr="00D5304E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 xml:space="preserve">утв. приказом директора СПб ГБУК «ГМП «Исаакиевский собор» </w:t>
      </w:r>
    </w:p>
    <w:p w:rsidR="00F53C34" w:rsidRPr="00D5304E" w:rsidRDefault="00F53C34" w:rsidP="00623339">
      <w:pPr>
        <w:pStyle w:val="a4"/>
        <w:ind w:firstLine="567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</w:pPr>
      <w:r w:rsidRPr="00D5304E">
        <w:rPr>
          <w:rFonts w:ascii="Times New Roman" w:hAnsi="Times New Roman" w:cs="Times New Roman"/>
          <w:b w:val="0"/>
          <w:bCs w:val="0"/>
          <w:i/>
          <w:iCs/>
          <w:color w:val="auto"/>
          <w:sz w:val="22"/>
          <w:szCs w:val="28"/>
        </w:rPr>
        <w:t>от _________ №______</w:t>
      </w:r>
    </w:p>
    <w:p w:rsidR="004C42B2" w:rsidRPr="00D5304E" w:rsidRDefault="004C42B2" w:rsidP="001B1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53C" w:rsidRPr="00D5304E" w:rsidRDefault="001B153F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4E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F402E9" w:rsidRPr="00D5304E" w:rsidRDefault="004A4C95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4E"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</w:t>
      </w:r>
      <w:r w:rsidR="00F402E9" w:rsidRPr="00D5304E">
        <w:rPr>
          <w:rFonts w:ascii="Times New Roman" w:hAnsi="Times New Roman" w:cs="Times New Roman"/>
          <w:b/>
          <w:sz w:val="24"/>
          <w:szCs w:val="24"/>
        </w:rPr>
        <w:t>участника конкурса</w:t>
      </w:r>
      <w:r w:rsidR="00AE455A" w:rsidRPr="00D5304E">
        <w:rPr>
          <w:rFonts w:ascii="Times New Roman" w:hAnsi="Times New Roman" w:cs="Times New Roman"/>
          <w:b/>
          <w:sz w:val="24"/>
          <w:szCs w:val="24"/>
        </w:rPr>
        <w:t xml:space="preserve"> детского рисунка «Петровская палитра»</w:t>
      </w:r>
      <w:r w:rsidRPr="00D5304E">
        <w:rPr>
          <w:rFonts w:ascii="Times New Roman" w:hAnsi="Times New Roman" w:cs="Times New Roman"/>
          <w:b/>
          <w:sz w:val="24"/>
          <w:szCs w:val="24"/>
        </w:rPr>
        <w:t>, не достигшего 18-летнего возраста,</w:t>
      </w:r>
      <w:r w:rsidR="00F402E9" w:rsidRPr="00D53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3F" w:rsidRPr="00D5304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D63C7C" w:rsidRPr="00D53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53F" w:rsidRPr="00D5304E" w:rsidRDefault="00D63C7C" w:rsidP="001B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4E">
        <w:rPr>
          <w:rFonts w:ascii="Times New Roman" w:hAnsi="Times New Roman" w:cs="Times New Roman"/>
          <w:b/>
          <w:sz w:val="24"/>
          <w:szCs w:val="24"/>
        </w:rPr>
        <w:t>для участия в конкурсе</w:t>
      </w:r>
      <w:r w:rsidR="003E5C11" w:rsidRPr="00D53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53F" w:rsidRPr="00D5304E" w:rsidRDefault="001B153F" w:rsidP="001B1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3F" w:rsidRPr="00D5304E" w:rsidRDefault="001B153F" w:rsidP="001B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</w:rPr>
        <w:t xml:space="preserve">Я, 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6D1440" w:rsidRPr="00D5304E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1B153F" w:rsidRPr="00D5304E" w:rsidRDefault="001B153F" w:rsidP="00997F6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  <w:lang w:eastAsia="ru-RU"/>
        </w:rPr>
      </w:pPr>
      <w:r w:rsidRPr="00D5304E">
        <w:rPr>
          <w:rFonts w:ascii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:rsidR="00623339" w:rsidRPr="00D5304E" w:rsidRDefault="00623339" w:rsidP="00997F6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  <w:lang w:eastAsia="ru-RU"/>
        </w:rPr>
      </w:pPr>
    </w:p>
    <w:p w:rsidR="00D63C7C" w:rsidRPr="00D5304E" w:rsidRDefault="00D63C7C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законный представитель ______________________________________________________________</w:t>
      </w:r>
    </w:p>
    <w:p w:rsidR="00D63C7C" w:rsidRPr="00D5304E" w:rsidRDefault="00D63C7C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5304E">
        <w:rPr>
          <w:rFonts w:ascii="Times New Roman" w:hAnsi="Times New Roman" w:cs="Times New Roman"/>
          <w:sz w:val="16"/>
          <w:szCs w:val="16"/>
          <w:lang w:eastAsia="ru-RU"/>
        </w:rPr>
        <w:t>(указать кто именно: отец, мать, опекун, попечитель)</w:t>
      </w:r>
    </w:p>
    <w:p w:rsidR="00D63C7C" w:rsidRPr="00D5304E" w:rsidRDefault="00F402E9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 </w:t>
      </w:r>
      <w:r w:rsidR="00D63C7C" w:rsidRPr="00D5304E">
        <w:rPr>
          <w:rFonts w:ascii="Times New Roman" w:hAnsi="Times New Roman" w:cs="Times New Roman"/>
          <w:sz w:val="24"/>
          <w:szCs w:val="24"/>
          <w:lang w:eastAsia="ru-RU"/>
        </w:rPr>
        <w:t>конкурса __________________________________________________________________</w:t>
      </w:r>
    </w:p>
    <w:p w:rsidR="00D63C7C" w:rsidRPr="00D5304E" w:rsidRDefault="00D63C7C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D5304E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конкурсанта: число, месяц, год рождения)</w:t>
      </w:r>
    </w:p>
    <w:p w:rsidR="001B153F" w:rsidRPr="00D5304E" w:rsidRDefault="001B153F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проживающий____________________________________________________</w:t>
      </w:r>
      <w:r w:rsidR="006D1440" w:rsidRPr="00D5304E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997F62" w:rsidRPr="00D5304E" w:rsidRDefault="00D63C7C" w:rsidP="00997F6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  <w:lang w:eastAsia="ru-RU"/>
        </w:rPr>
      </w:pPr>
      <w:r w:rsidRPr="00D5304E">
        <w:rPr>
          <w:rFonts w:ascii="Times New Roman" w:hAnsi="Times New Roman" w:cs="Times New Roman"/>
          <w:i/>
          <w:sz w:val="16"/>
          <w:szCs w:val="20"/>
          <w:lang w:eastAsia="ru-RU"/>
        </w:rPr>
        <w:t>(место регистрации законного представителя</w:t>
      </w:r>
      <w:r w:rsidR="001B153F" w:rsidRPr="00D5304E">
        <w:rPr>
          <w:rFonts w:ascii="Times New Roman" w:hAnsi="Times New Roman" w:cs="Times New Roman"/>
          <w:i/>
          <w:sz w:val="16"/>
          <w:szCs w:val="20"/>
          <w:lang w:eastAsia="ru-RU"/>
        </w:rPr>
        <w:t>)</w:t>
      </w:r>
    </w:p>
    <w:p w:rsidR="00623339" w:rsidRPr="00D5304E" w:rsidRDefault="00623339" w:rsidP="00997F6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  <w:lang w:eastAsia="ru-RU"/>
        </w:rPr>
      </w:pPr>
    </w:p>
    <w:p w:rsidR="001B153F" w:rsidRPr="00D5304E" w:rsidRDefault="00D63C7C" w:rsidP="00997F6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97F62" w:rsidRPr="00D5304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>спорт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законного представителя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B153F" w:rsidRPr="00D5304E" w:rsidRDefault="00D63C7C" w:rsidP="00997F62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6"/>
          <w:szCs w:val="20"/>
          <w:lang w:eastAsia="ru-RU"/>
        </w:rPr>
      </w:pPr>
      <w:r w:rsidRPr="00D5304E">
        <w:rPr>
          <w:rFonts w:ascii="Times New Roman" w:hAnsi="Times New Roman" w:cs="Times New Roman"/>
          <w:i/>
          <w:sz w:val="16"/>
          <w:szCs w:val="20"/>
          <w:lang w:eastAsia="ru-RU"/>
        </w:rPr>
        <w:t xml:space="preserve">                     </w:t>
      </w:r>
      <w:r w:rsidR="001B153F" w:rsidRPr="00D5304E">
        <w:rPr>
          <w:rFonts w:ascii="Times New Roman" w:hAnsi="Times New Roman" w:cs="Times New Roman"/>
          <w:i/>
          <w:sz w:val="16"/>
          <w:szCs w:val="20"/>
          <w:lang w:eastAsia="ru-RU"/>
        </w:rPr>
        <w:t>(серия, номер, кем, когда выдан)</w:t>
      </w:r>
    </w:p>
    <w:p w:rsidR="00623339" w:rsidRPr="00D5304E" w:rsidRDefault="00623339" w:rsidP="00997F62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16"/>
          <w:szCs w:val="20"/>
          <w:lang w:eastAsia="ru-RU"/>
        </w:rPr>
      </w:pPr>
    </w:p>
    <w:p w:rsidR="001B153F" w:rsidRPr="00D5304E" w:rsidRDefault="001B153F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6D1440" w:rsidRPr="00D5304E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997F62" w:rsidRPr="00D5304E" w:rsidRDefault="00997F62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153F" w:rsidRPr="00D5304E" w:rsidRDefault="00081CF3" w:rsidP="001B15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>аю согласие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Санкт-Петербургскому государственному бюджетному учреждению культуры «Государственный музей-памятник «Исаакиевский собор»</w:t>
      </w:r>
      <w:r w:rsidR="00E01B88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(ИНН 7812025107)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>обработк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51F33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>персональны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данны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х участника конкурса, которые предоставляются одновременно с направлением изображения творческой работы для участия в Конкурсе</w:t>
      </w:r>
      <w:r w:rsidR="001B153F" w:rsidRPr="00D5304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B153F" w:rsidRPr="00D5304E" w:rsidRDefault="001B153F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</w:t>
      </w:r>
      <w:r w:rsidR="008A600E" w:rsidRPr="00D5304E">
        <w:rPr>
          <w:rFonts w:ascii="Times New Roman" w:hAnsi="Times New Roman" w:cs="Times New Roman"/>
          <w:sz w:val="24"/>
          <w:szCs w:val="24"/>
          <w:lang w:eastAsia="ru-RU"/>
        </w:rPr>
        <w:t>имя, отчество;</w:t>
      </w:r>
    </w:p>
    <w:p w:rsidR="008A600E" w:rsidRPr="00D5304E" w:rsidRDefault="00F402E9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Возраст</w:t>
      </w:r>
      <w:r w:rsidR="008A600E" w:rsidRPr="00D530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A600E" w:rsidRPr="00D5304E" w:rsidRDefault="00A62C3E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ород проживания</w:t>
      </w:r>
      <w:r w:rsidR="008A600E" w:rsidRPr="00D530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E0A40" w:rsidRPr="00D5304E" w:rsidRDefault="00DE0A40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Личн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фотографи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32736" w:rsidRPr="00D530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A600E" w:rsidRPr="00D5304E" w:rsidRDefault="00F402E9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Контактный телефон</w:t>
      </w:r>
      <w:r w:rsidR="008A600E" w:rsidRPr="00D530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1440" w:rsidRPr="00D5304E" w:rsidRDefault="00707253" w:rsidP="001B1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участия в конкурсе.</w:t>
      </w:r>
    </w:p>
    <w:p w:rsidR="00707253" w:rsidRPr="00D5304E" w:rsidRDefault="00707253" w:rsidP="003D251C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7253" w:rsidRPr="00D5304E" w:rsidRDefault="003D251C" w:rsidP="003D251C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Я согласе</w:t>
      </w:r>
      <w:proofErr w:type="gramStart"/>
      <w:r w:rsidRPr="00D5304E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а), что персональные данные </w:t>
      </w:r>
      <w:r w:rsidR="00F402E9" w:rsidRPr="00D5304E">
        <w:rPr>
          <w:rFonts w:ascii="Times New Roman" w:hAnsi="Times New Roman" w:cs="Times New Roman"/>
          <w:sz w:val="24"/>
          <w:szCs w:val="24"/>
          <w:lang w:eastAsia="ru-RU"/>
        </w:rPr>
        <w:t>участника конкурса</w:t>
      </w:r>
      <w:r w:rsidR="00707253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будут использованы </w:t>
      </w:r>
      <w:r w:rsidRPr="00D5304E">
        <w:rPr>
          <w:rFonts w:ascii="Times New Roman" w:hAnsi="Times New Roman" w:cs="Times New Roman"/>
          <w:bCs/>
          <w:sz w:val="24"/>
          <w:szCs w:val="24"/>
          <w:lang w:eastAsia="ru-RU"/>
        </w:rPr>
        <w:t>в целях,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ых с</w:t>
      </w:r>
      <w:r w:rsidR="00DE091D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7253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его участием в конкурсе </w:t>
      </w:r>
      <w:r w:rsidR="006D63FB" w:rsidRPr="00D5304E">
        <w:rPr>
          <w:rFonts w:ascii="Times New Roman" w:hAnsi="Times New Roman" w:cs="Times New Roman"/>
          <w:sz w:val="24"/>
          <w:szCs w:val="24"/>
          <w:lang w:eastAsia="ru-RU"/>
        </w:rPr>
        <w:t>детского рисунка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7253" w:rsidRPr="00D5304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34BEA" w:rsidRPr="00D5304E">
        <w:rPr>
          <w:rFonts w:ascii="Times New Roman" w:hAnsi="Times New Roman" w:cs="Times New Roman"/>
          <w:sz w:val="24"/>
          <w:szCs w:val="24"/>
          <w:lang w:eastAsia="ru-RU"/>
        </w:rPr>
        <w:t>Петровская палитра</w:t>
      </w:r>
      <w:r w:rsidR="00707253" w:rsidRPr="00D5304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57599" w:rsidRPr="00D5304E">
        <w:rPr>
          <w:rFonts w:ascii="Times New Roman" w:hAnsi="Times New Roman" w:cs="Times New Roman"/>
          <w:sz w:val="24"/>
          <w:szCs w:val="24"/>
          <w:lang w:eastAsia="ru-RU"/>
        </w:rPr>
        <w:t>организатора</w:t>
      </w:r>
      <w:r w:rsidR="00E01B88" w:rsidRPr="00D5304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34BEA" w:rsidRPr="00D5304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01B88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является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>Санкт-Петербургск</w:t>
      </w:r>
      <w:r w:rsidR="00E01B88" w:rsidRPr="00D5304E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E01B88" w:rsidRPr="00D5304E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</w:t>
      </w:r>
      <w:r w:rsidR="00E01B88" w:rsidRPr="00D5304E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культуры «Государственный музей-памятник «Исаакиевский собор</w:t>
      </w:r>
      <w:r w:rsidR="00D424F0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>в том числе в период проведения и подведения итогов конкурса, а также размещения информации о результатах проведенного конкурса</w:t>
      </w:r>
      <w:r w:rsidR="00707253" w:rsidRPr="00D5304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07253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162AF" w:rsidRPr="00D5304E" w:rsidRDefault="00206FE0" w:rsidP="00D162AF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Я согласен (а), что фотографии с изображением</w:t>
      </w:r>
      <w:r w:rsidR="00707253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>участника конкурса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, связанные с </w:t>
      </w:r>
      <w:r w:rsidR="00D162AF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его участием в конкурсе могут публиковаться на официальном сайте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СПб ГБУК «ГМП «Исаакиевский собор» </w:t>
      </w:r>
      <w:r w:rsidR="00D162AF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и на официальных страницах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D162AF" w:rsidRPr="00D5304E">
        <w:rPr>
          <w:rFonts w:ascii="Times New Roman" w:hAnsi="Times New Roman" w:cs="Times New Roman"/>
          <w:sz w:val="24"/>
          <w:szCs w:val="24"/>
          <w:lang w:eastAsia="ru-RU"/>
        </w:rPr>
        <w:t>в социальных сетях Интернет.</w:t>
      </w:r>
    </w:p>
    <w:p w:rsidR="00D162AF" w:rsidRPr="00D5304E" w:rsidRDefault="001377C8" w:rsidP="001377C8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Я ознакомле</w:t>
      </w:r>
      <w:proofErr w:type="gramStart"/>
      <w:r w:rsidRPr="00D5304E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5304E">
        <w:rPr>
          <w:rFonts w:ascii="Times New Roman" w:hAnsi="Times New Roman" w:cs="Times New Roman"/>
          <w:sz w:val="24"/>
          <w:szCs w:val="24"/>
          <w:lang w:eastAsia="ru-RU"/>
        </w:rPr>
        <w:t>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</w:t>
      </w:r>
      <w:r w:rsidR="003D251C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Я предупрежде</w:t>
      </w:r>
      <w:proofErr w:type="gramStart"/>
      <w:r w:rsidRPr="00D5304E">
        <w:rPr>
          <w:rFonts w:ascii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5304E">
        <w:rPr>
          <w:rFonts w:ascii="Times New Roman" w:hAnsi="Times New Roman" w:cs="Times New Roman"/>
          <w:sz w:val="24"/>
          <w:szCs w:val="24"/>
          <w:lang w:eastAsia="ru-RU"/>
        </w:rPr>
        <w:t>а), что имею бесплатный доступ к персональным данным</w:t>
      </w:r>
      <w:r w:rsidR="00D162AF"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>участника конкурса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и право на полную информацию об их содержании. </w:t>
      </w:r>
    </w:p>
    <w:p w:rsidR="00D97AEC" w:rsidRPr="00D5304E" w:rsidRDefault="00D162AF" w:rsidP="00824B61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Данное согласие действует до письменного отзыва. Согласие может быть отозвано полностью или частично по моей инициативе на основании личного письменного заявления, в том числе и в случае ставших мне известными фактов нарушения прав </w:t>
      </w:r>
      <w:r w:rsidR="00692454" w:rsidRPr="00D5304E">
        <w:rPr>
          <w:rFonts w:ascii="Times New Roman" w:hAnsi="Times New Roman" w:cs="Times New Roman"/>
          <w:sz w:val="24"/>
          <w:szCs w:val="24"/>
          <w:lang w:eastAsia="ru-RU"/>
        </w:rPr>
        <w:t>участника конкурса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.</w:t>
      </w:r>
    </w:p>
    <w:p w:rsidR="00D162AF" w:rsidRPr="00D5304E" w:rsidRDefault="00D162AF" w:rsidP="00824B61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62AF" w:rsidRPr="00D5304E" w:rsidRDefault="00D162AF" w:rsidP="00824B61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2DF5" w:rsidRPr="00D5304E" w:rsidRDefault="00824B61" w:rsidP="00682DF5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304E">
        <w:rPr>
          <w:rFonts w:ascii="Times New Roman" w:hAnsi="Times New Roman" w:cs="Times New Roman"/>
          <w:sz w:val="24"/>
          <w:szCs w:val="24"/>
          <w:lang w:eastAsia="ru-RU"/>
        </w:rPr>
        <w:t>«_____»____________20</w:t>
      </w:r>
      <w:r w:rsidR="003C6A58" w:rsidRPr="00D5304E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________</w:t>
      </w:r>
      <w:r w:rsidR="006D1440" w:rsidRPr="00D5304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623339" w:rsidRPr="00D5304E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D5304E">
        <w:rPr>
          <w:rFonts w:ascii="Times New Roman" w:hAnsi="Times New Roman" w:cs="Times New Roman"/>
          <w:sz w:val="24"/>
          <w:szCs w:val="24"/>
          <w:lang w:eastAsia="ru-RU"/>
        </w:rPr>
        <w:t>_______________________</w:t>
      </w:r>
      <w:r w:rsidR="00997F62" w:rsidRPr="00D5304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682DF5" w:rsidRPr="00D5304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824B61" w:rsidRPr="006D1440" w:rsidRDefault="00682DF5" w:rsidP="00682DF5">
      <w:pPr>
        <w:spacing w:after="0" w:line="240" w:lineRule="auto"/>
        <w:ind w:left="-567" w:firstLine="36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5304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623339" w:rsidRPr="00D5304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D5304E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824B61" w:rsidRPr="00D5304E">
        <w:rPr>
          <w:rFonts w:ascii="Times New Roman" w:hAnsi="Times New Roman" w:cs="Times New Roman"/>
          <w:sz w:val="20"/>
          <w:szCs w:val="20"/>
          <w:lang w:eastAsia="ru-RU"/>
        </w:rPr>
        <w:t>(подпись, расшифровка подписи)</w:t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24B61" w:rsidRPr="006D1440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824B61" w:rsidRPr="006D1440" w:rsidSect="00682DF5">
      <w:pgSz w:w="11906" w:h="16838"/>
      <w:pgMar w:top="284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3F"/>
    <w:rsid w:val="0007464B"/>
    <w:rsid w:val="00081CF3"/>
    <w:rsid w:val="00102E03"/>
    <w:rsid w:val="001303F2"/>
    <w:rsid w:val="00135303"/>
    <w:rsid w:val="001377C8"/>
    <w:rsid w:val="00151F33"/>
    <w:rsid w:val="001B153F"/>
    <w:rsid w:val="001C7B12"/>
    <w:rsid w:val="00206FE0"/>
    <w:rsid w:val="002610CC"/>
    <w:rsid w:val="0033029D"/>
    <w:rsid w:val="003C6A58"/>
    <w:rsid w:val="003D251C"/>
    <w:rsid w:val="003E5C11"/>
    <w:rsid w:val="004A0A3D"/>
    <w:rsid w:val="004A4C95"/>
    <w:rsid w:val="004C42B2"/>
    <w:rsid w:val="004D2FCF"/>
    <w:rsid w:val="00515DA6"/>
    <w:rsid w:val="00527B83"/>
    <w:rsid w:val="005D0B95"/>
    <w:rsid w:val="00623339"/>
    <w:rsid w:val="00682DF5"/>
    <w:rsid w:val="00692454"/>
    <w:rsid w:val="006B530C"/>
    <w:rsid w:val="006D1440"/>
    <w:rsid w:val="006D63FB"/>
    <w:rsid w:val="006E63F1"/>
    <w:rsid w:val="00707253"/>
    <w:rsid w:val="007E4EAD"/>
    <w:rsid w:val="00824B61"/>
    <w:rsid w:val="008A600E"/>
    <w:rsid w:val="008C1D85"/>
    <w:rsid w:val="00997F62"/>
    <w:rsid w:val="00A34188"/>
    <w:rsid w:val="00A62C3E"/>
    <w:rsid w:val="00AD59E7"/>
    <w:rsid w:val="00AE455A"/>
    <w:rsid w:val="00B16A85"/>
    <w:rsid w:val="00B466CF"/>
    <w:rsid w:val="00BB653C"/>
    <w:rsid w:val="00C05E18"/>
    <w:rsid w:val="00C57599"/>
    <w:rsid w:val="00C81C96"/>
    <w:rsid w:val="00CE5E40"/>
    <w:rsid w:val="00D162AF"/>
    <w:rsid w:val="00D424F0"/>
    <w:rsid w:val="00D5304E"/>
    <w:rsid w:val="00D63C7C"/>
    <w:rsid w:val="00D97AEC"/>
    <w:rsid w:val="00DD3CF6"/>
    <w:rsid w:val="00DE091D"/>
    <w:rsid w:val="00DE0A40"/>
    <w:rsid w:val="00DF3D85"/>
    <w:rsid w:val="00E01B88"/>
    <w:rsid w:val="00E1476B"/>
    <w:rsid w:val="00EC3FCB"/>
    <w:rsid w:val="00EE029B"/>
    <w:rsid w:val="00F32736"/>
    <w:rsid w:val="00F34BEA"/>
    <w:rsid w:val="00F35C61"/>
    <w:rsid w:val="00F402E9"/>
    <w:rsid w:val="00F53C34"/>
    <w:rsid w:val="00F84F17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3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153F"/>
    <w:pPr>
      <w:ind w:left="720"/>
    </w:pPr>
  </w:style>
  <w:style w:type="paragraph" w:styleId="a4">
    <w:name w:val="Title"/>
    <w:basedOn w:val="a"/>
    <w:link w:val="a5"/>
    <w:uiPriority w:val="99"/>
    <w:qFormat/>
    <w:rsid w:val="004C42B2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uiPriority w:val="10"/>
    <w:locked/>
    <w:rsid w:val="00527B83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2D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3C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153F"/>
    <w:pPr>
      <w:ind w:left="720"/>
    </w:pPr>
  </w:style>
  <w:style w:type="paragraph" w:styleId="a4">
    <w:name w:val="Title"/>
    <w:basedOn w:val="a"/>
    <w:link w:val="a5"/>
    <w:uiPriority w:val="99"/>
    <w:qFormat/>
    <w:rsid w:val="004C42B2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  <w:lang w:eastAsia="ru-RU"/>
    </w:rPr>
  </w:style>
  <w:style w:type="character" w:customStyle="1" w:styleId="a5">
    <w:name w:val="Название Знак"/>
    <w:basedOn w:val="a0"/>
    <w:link w:val="a4"/>
    <w:uiPriority w:val="10"/>
    <w:locked/>
    <w:rsid w:val="00527B83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2D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85DF7-311B-42D9-A579-DB866332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unknown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reina_EI</dc:creator>
  <cp:lastModifiedBy>Юзихина Е.С.</cp:lastModifiedBy>
  <cp:revision>2</cp:revision>
  <cp:lastPrinted>2022-04-14T08:46:00Z</cp:lastPrinted>
  <dcterms:created xsi:type="dcterms:W3CDTF">2022-04-14T08:54:00Z</dcterms:created>
  <dcterms:modified xsi:type="dcterms:W3CDTF">2022-04-14T08:54:00Z</dcterms:modified>
</cp:coreProperties>
</file>